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AFA1A" w14:textId="77777777" w:rsidR="00E95DA6" w:rsidRDefault="00E95DA6">
      <w:r>
        <w:separator/>
      </w:r>
    </w:p>
    <w:p w14:paraId="10199376" w14:textId="77777777" w:rsidR="00E95DA6" w:rsidRDefault="00E95DA6"/>
  </w:endnote>
  <w:endnote w:type="continuationSeparator" w:id="0">
    <w:p w14:paraId="2A9B8305" w14:textId="77777777" w:rsidR="00E95DA6" w:rsidRDefault="00E95DA6">
      <w:r>
        <w:continuationSeparator/>
      </w:r>
    </w:p>
    <w:p w14:paraId="2AFE2FE8" w14:textId="77777777" w:rsidR="00E95DA6" w:rsidRDefault="00E9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E1AD" w14:textId="77777777" w:rsidR="00E95DA6" w:rsidRDefault="00E95DA6">
      <w:r>
        <w:separator/>
      </w:r>
    </w:p>
    <w:p w14:paraId="4D70A9D3" w14:textId="77777777" w:rsidR="00E95DA6" w:rsidRDefault="00E95DA6"/>
  </w:footnote>
  <w:footnote w:type="continuationSeparator" w:id="0">
    <w:p w14:paraId="26B56C69" w14:textId="77777777" w:rsidR="00E95DA6" w:rsidRDefault="00E95DA6">
      <w:r>
        <w:continuationSeparator/>
      </w:r>
    </w:p>
    <w:p w14:paraId="190CC566" w14:textId="77777777" w:rsidR="00E95DA6" w:rsidRDefault="00E95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7DF30D2E" w:rsidR="00451B9C" w:rsidRDefault="007E2A0E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704D900D" wp14:editId="3308BC3E">
          <wp:extent cx="5759450" cy="1020445"/>
          <wp:effectExtent l="0" t="0" r="0" b="0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60ED1"/>
    <w:rsid w:val="00E61DCD"/>
    <w:rsid w:val="00E6335D"/>
    <w:rsid w:val="00E80EB4"/>
    <w:rsid w:val="00E84D85"/>
    <w:rsid w:val="00E95DA6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2:00Z</dcterms:created>
  <dcterms:modified xsi:type="dcterms:W3CDTF">2021-02-16T15:02:00Z</dcterms:modified>
</cp:coreProperties>
</file>